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9AAAC" w14:textId="7D465B4F" w:rsidR="009D4047" w:rsidRPr="00E279B3" w:rsidRDefault="00F86A51" w:rsidP="00E279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279B3">
        <w:rPr>
          <w:rFonts w:ascii="Times New Roman" w:hAnsi="Times New Roman" w:cs="Times New Roman"/>
          <w:b/>
          <w:sz w:val="20"/>
          <w:szCs w:val="20"/>
        </w:rPr>
        <w:t>BDB</w:t>
      </w:r>
      <w:proofErr w:type="gramStart"/>
      <w:r w:rsidRPr="00E279B3">
        <w:rPr>
          <w:rFonts w:ascii="Times New Roman" w:hAnsi="Times New Roman" w:cs="Times New Roman"/>
          <w:b/>
          <w:sz w:val="20"/>
          <w:szCs w:val="20"/>
        </w:rPr>
        <w:t>336</w:t>
      </w:r>
      <w:r w:rsidR="00E279B3">
        <w:rPr>
          <w:rFonts w:ascii="Times New Roman" w:hAnsi="Times New Roman" w:cs="Times New Roman"/>
          <w:b/>
          <w:sz w:val="20"/>
          <w:szCs w:val="20"/>
        </w:rPr>
        <w:t xml:space="preserve"> -</w:t>
      </w:r>
      <w:proofErr w:type="gramEnd"/>
      <w:r w:rsidR="00E279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79B3" w:rsidRPr="00E279B3">
        <w:rPr>
          <w:rFonts w:ascii="Times New Roman" w:hAnsi="Times New Roman" w:cs="Times New Roman"/>
          <w:b/>
          <w:sz w:val="20"/>
          <w:szCs w:val="20"/>
        </w:rPr>
        <w:t>İş Sağlığı Ve Güvenliğ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34"/>
        <w:gridCol w:w="1197"/>
        <w:gridCol w:w="2189"/>
        <w:gridCol w:w="1347"/>
        <w:gridCol w:w="1347"/>
        <w:gridCol w:w="1515"/>
        <w:gridCol w:w="833"/>
      </w:tblGrid>
      <w:tr w:rsidR="003F2EEB" w:rsidRPr="00E279B3" w14:paraId="100AAC92" w14:textId="77777777" w:rsidTr="00F86A51">
        <w:tc>
          <w:tcPr>
            <w:tcW w:w="1084" w:type="pct"/>
          </w:tcPr>
          <w:p w14:paraId="15555E81" w14:textId="77777777" w:rsidR="003F2EEB" w:rsidRPr="00E279B3" w:rsidRDefault="003F2EEB" w:rsidP="00E279B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Dersin Adı</w:t>
            </w:r>
          </w:p>
        </w:tc>
        <w:tc>
          <w:tcPr>
            <w:tcW w:w="556" w:type="pct"/>
          </w:tcPr>
          <w:p w14:paraId="0717426C" w14:textId="77777777" w:rsidR="003F2EEB" w:rsidRPr="00E279B3" w:rsidRDefault="003F2EEB" w:rsidP="00E279B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Kodu</w:t>
            </w:r>
          </w:p>
        </w:tc>
        <w:tc>
          <w:tcPr>
            <w:tcW w:w="1017" w:type="pct"/>
          </w:tcPr>
          <w:p w14:paraId="225BEE9F" w14:textId="77777777" w:rsidR="003F2EEB" w:rsidRPr="00E279B3" w:rsidRDefault="003F2EEB" w:rsidP="00E279B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Yarıyıl</w:t>
            </w:r>
          </w:p>
        </w:tc>
        <w:tc>
          <w:tcPr>
            <w:tcW w:w="626" w:type="pct"/>
          </w:tcPr>
          <w:p w14:paraId="3BDE04E1" w14:textId="77777777" w:rsidR="003F2EEB" w:rsidRPr="00E279B3" w:rsidRDefault="003F2EEB" w:rsidP="00E279B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Teori</w:t>
            </w:r>
          </w:p>
          <w:p w14:paraId="4F6E11A4" w14:textId="77777777" w:rsidR="003F2EEB" w:rsidRPr="00E279B3" w:rsidRDefault="003F2EEB" w:rsidP="00E279B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</w:t>
            </w:r>
            <w:proofErr w:type="gramStart"/>
            <w:r w:rsidRPr="00E279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saat</w:t>
            </w:r>
            <w:proofErr w:type="gramEnd"/>
            <w:r w:rsidRPr="00E279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/hafta)</w:t>
            </w:r>
          </w:p>
        </w:tc>
        <w:tc>
          <w:tcPr>
            <w:tcW w:w="626" w:type="pct"/>
          </w:tcPr>
          <w:p w14:paraId="4CA79B9E" w14:textId="77777777" w:rsidR="003F2EEB" w:rsidRPr="00E279B3" w:rsidRDefault="003F2EEB" w:rsidP="00E279B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Uygulama</w:t>
            </w:r>
          </w:p>
          <w:p w14:paraId="5509CA79" w14:textId="77777777" w:rsidR="003F2EEB" w:rsidRPr="00E279B3" w:rsidRDefault="003F2EEB" w:rsidP="00E279B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</w:t>
            </w:r>
            <w:proofErr w:type="gramStart"/>
            <w:r w:rsidRPr="00E279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saat</w:t>
            </w:r>
            <w:proofErr w:type="gramEnd"/>
            <w:r w:rsidRPr="00E279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/hafta)</w:t>
            </w:r>
          </w:p>
        </w:tc>
        <w:tc>
          <w:tcPr>
            <w:tcW w:w="704" w:type="pct"/>
          </w:tcPr>
          <w:p w14:paraId="73A96822" w14:textId="77777777" w:rsidR="003F2EEB" w:rsidRPr="00E279B3" w:rsidRDefault="003F2EEB" w:rsidP="00E279B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Laboratuvar</w:t>
            </w:r>
          </w:p>
          <w:p w14:paraId="450CDAEF" w14:textId="77777777" w:rsidR="003F2EEB" w:rsidRPr="00E279B3" w:rsidRDefault="003F2EEB" w:rsidP="00E279B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</w:t>
            </w:r>
            <w:proofErr w:type="gramStart"/>
            <w:r w:rsidRPr="00E279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saat</w:t>
            </w:r>
            <w:proofErr w:type="gramEnd"/>
            <w:r w:rsidRPr="00E279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/hafta)</w:t>
            </w:r>
          </w:p>
        </w:tc>
        <w:tc>
          <w:tcPr>
            <w:tcW w:w="388" w:type="pct"/>
          </w:tcPr>
          <w:p w14:paraId="1937E2F6" w14:textId="77777777" w:rsidR="003F2EEB" w:rsidRPr="00E279B3" w:rsidRDefault="003F2EEB" w:rsidP="00E279B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AKTS</w:t>
            </w:r>
          </w:p>
        </w:tc>
      </w:tr>
      <w:tr w:rsidR="000F4654" w:rsidRPr="00E279B3" w14:paraId="42571B9E" w14:textId="77777777" w:rsidTr="00F86A51">
        <w:tc>
          <w:tcPr>
            <w:tcW w:w="1084" w:type="pct"/>
          </w:tcPr>
          <w:p w14:paraId="048B0F2C" w14:textId="55EF9A75" w:rsidR="000F4654" w:rsidRPr="00E279B3" w:rsidRDefault="00E279B3" w:rsidP="00E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 xml:space="preserve">İş Sağlığı </w:t>
            </w:r>
            <w:proofErr w:type="gramStart"/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E279B3">
              <w:rPr>
                <w:rFonts w:ascii="Times New Roman" w:hAnsi="Times New Roman" w:cs="Times New Roman"/>
                <w:sz w:val="20"/>
                <w:szCs w:val="20"/>
              </w:rPr>
              <w:t xml:space="preserve"> Güvenliği</w:t>
            </w:r>
          </w:p>
        </w:tc>
        <w:tc>
          <w:tcPr>
            <w:tcW w:w="556" w:type="pct"/>
          </w:tcPr>
          <w:p w14:paraId="65D1ABF3" w14:textId="77777777" w:rsidR="000F4654" w:rsidRPr="00E279B3" w:rsidRDefault="00D77E6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BDB</w:t>
            </w:r>
            <w:r w:rsidR="003A6959" w:rsidRPr="00E279B3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017" w:type="pct"/>
          </w:tcPr>
          <w:p w14:paraId="37BE867C" w14:textId="77777777" w:rsidR="000F4654" w:rsidRPr="00E279B3" w:rsidRDefault="00D77E6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Arial Narrow" w:hAnsi="Times New Roman" w:cs="Times New Roman"/>
                <w:sz w:val="20"/>
                <w:szCs w:val="20"/>
              </w:rPr>
              <w:t>6</w:t>
            </w:r>
            <w:r w:rsidR="000F4654" w:rsidRPr="00E279B3">
              <w:rPr>
                <w:rFonts w:ascii="Times New Roman" w:eastAsia="Arial Narrow" w:hAnsi="Times New Roman" w:cs="Times New Roman"/>
                <w:sz w:val="20"/>
                <w:szCs w:val="20"/>
              </w:rPr>
              <w:t>. Yar</w:t>
            </w:r>
            <w:r w:rsidR="000F4654" w:rsidRPr="00E279B3">
              <w:rPr>
                <w:rFonts w:ascii="Times New Roman" w:eastAsia="Calibri" w:hAnsi="Times New Roman" w:cs="Times New Roman"/>
                <w:sz w:val="20"/>
                <w:szCs w:val="20"/>
              </w:rPr>
              <w:t>ı</w:t>
            </w:r>
            <w:r w:rsidR="000F4654" w:rsidRPr="00E279B3">
              <w:rPr>
                <w:rFonts w:ascii="Times New Roman" w:eastAsia="Arial Narrow" w:hAnsi="Times New Roman" w:cs="Times New Roman"/>
                <w:sz w:val="20"/>
                <w:szCs w:val="20"/>
              </w:rPr>
              <w:t>y</w:t>
            </w:r>
            <w:r w:rsidR="000F4654" w:rsidRPr="00E279B3">
              <w:rPr>
                <w:rFonts w:ascii="Times New Roman" w:eastAsia="Calibri" w:hAnsi="Times New Roman" w:cs="Times New Roman"/>
                <w:sz w:val="20"/>
                <w:szCs w:val="20"/>
              </w:rPr>
              <w:t>ı</w:t>
            </w:r>
            <w:r w:rsidR="000F4654" w:rsidRPr="00E279B3">
              <w:rPr>
                <w:rFonts w:ascii="Times New Roman" w:eastAsia="Arial Narrow" w:hAnsi="Times New Roman" w:cs="Times New Roman"/>
                <w:sz w:val="20"/>
                <w:szCs w:val="20"/>
              </w:rPr>
              <w:t>l/</w:t>
            </w:r>
            <w:r w:rsidRPr="00E279B3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Bahar</w:t>
            </w:r>
          </w:p>
        </w:tc>
        <w:tc>
          <w:tcPr>
            <w:tcW w:w="626" w:type="pct"/>
          </w:tcPr>
          <w:p w14:paraId="233A0A88" w14:textId="77777777" w:rsidR="000F4654" w:rsidRPr="00E279B3" w:rsidRDefault="000F465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</w:tcPr>
          <w:p w14:paraId="04B2C1D3" w14:textId="77777777" w:rsidR="000F4654" w:rsidRPr="00E279B3" w:rsidRDefault="000F465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pct"/>
          </w:tcPr>
          <w:p w14:paraId="58C27AE4" w14:textId="77777777" w:rsidR="000F4654" w:rsidRPr="00E279B3" w:rsidRDefault="000F465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</w:tcPr>
          <w:p w14:paraId="37F1625B" w14:textId="77777777" w:rsidR="000F4654" w:rsidRPr="00E279B3" w:rsidRDefault="000F465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F4654" w:rsidRPr="00E279B3" w14:paraId="231E1ADE" w14:textId="77777777" w:rsidTr="00F86A51">
        <w:tc>
          <w:tcPr>
            <w:tcW w:w="1084" w:type="pct"/>
          </w:tcPr>
          <w:p w14:paraId="22CB5F15" w14:textId="77777777" w:rsidR="000F4654" w:rsidRPr="00E279B3" w:rsidRDefault="000F4654" w:rsidP="00E279B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Önkoşullar</w:t>
            </w:r>
          </w:p>
        </w:tc>
        <w:tc>
          <w:tcPr>
            <w:tcW w:w="3916" w:type="pct"/>
            <w:gridSpan w:val="6"/>
          </w:tcPr>
          <w:p w14:paraId="6F0B6492" w14:textId="77777777" w:rsidR="000F4654" w:rsidRPr="00E279B3" w:rsidRDefault="000F4654" w:rsidP="00E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Yok</w:t>
            </w:r>
          </w:p>
        </w:tc>
      </w:tr>
      <w:tr w:rsidR="000F4654" w:rsidRPr="00E279B3" w14:paraId="4ECED854" w14:textId="77777777" w:rsidTr="00F86A51">
        <w:tc>
          <w:tcPr>
            <w:tcW w:w="1084" w:type="pct"/>
          </w:tcPr>
          <w:p w14:paraId="54F98ACB" w14:textId="77777777" w:rsidR="000F4654" w:rsidRPr="00E279B3" w:rsidRDefault="000F4654" w:rsidP="00E279B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dili</w:t>
            </w:r>
          </w:p>
        </w:tc>
        <w:tc>
          <w:tcPr>
            <w:tcW w:w="3916" w:type="pct"/>
            <w:gridSpan w:val="6"/>
          </w:tcPr>
          <w:p w14:paraId="044E66EA" w14:textId="77777777" w:rsidR="000F4654" w:rsidRPr="00E279B3" w:rsidRDefault="000F4654" w:rsidP="00E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Türkçe</w:t>
            </w:r>
          </w:p>
        </w:tc>
      </w:tr>
      <w:tr w:rsidR="000F4654" w:rsidRPr="00E279B3" w14:paraId="421CA7EA" w14:textId="77777777" w:rsidTr="00F86A51">
        <w:tc>
          <w:tcPr>
            <w:tcW w:w="1084" w:type="pct"/>
          </w:tcPr>
          <w:p w14:paraId="704DE6A1" w14:textId="77777777" w:rsidR="000F4654" w:rsidRPr="00E279B3" w:rsidRDefault="000F4654" w:rsidP="00E279B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Türü</w:t>
            </w:r>
          </w:p>
        </w:tc>
        <w:tc>
          <w:tcPr>
            <w:tcW w:w="3916" w:type="pct"/>
            <w:gridSpan w:val="6"/>
          </w:tcPr>
          <w:p w14:paraId="77959FB4" w14:textId="77777777" w:rsidR="000F4654" w:rsidRPr="00E279B3" w:rsidRDefault="000F4654" w:rsidP="00E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Seçmeli</w:t>
            </w:r>
          </w:p>
        </w:tc>
      </w:tr>
      <w:tr w:rsidR="000F4654" w:rsidRPr="00E279B3" w14:paraId="055B9C80" w14:textId="77777777" w:rsidTr="00F86A51">
        <w:tc>
          <w:tcPr>
            <w:tcW w:w="1084" w:type="pct"/>
          </w:tcPr>
          <w:p w14:paraId="606288A8" w14:textId="77777777" w:rsidR="000F4654" w:rsidRPr="00E279B3" w:rsidRDefault="000F4654" w:rsidP="00E279B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öğrenme ve öğretme teknikleri</w:t>
            </w:r>
          </w:p>
        </w:tc>
        <w:tc>
          <w:tcPr>
            <w:tcW w:w="3916" w:type="pct"/>
            <w:gridSpan w:val="6"/>
          </w:tcPr>
          <w:p w14:paraId="3F218E44" w14:textId="77777777" w:rsidR="000F4654" w:rsidRPr="00E279B3" w:rsidRDefault="000F4654" w:rsidP="00E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 xml:space="preserve">Anlatım </w:t>
            </w:r>
          </w:p>
        </w:tc>
      </w:tr>
      <w:tr w:rsidR="000F4654" w:rsidRPr="00E279B3" w14:paraId="2ADC0B5E" w14:textId="77777777" w:rsidTr="00F86A51">
        <w:tc>
          <w:tcPr>
            <w:tcW w:w="1084" w:type="pct"/>
          </w:tcPr>
          <w:p w14:paraId="268F8D27" w14:textId="77777777" w:rsidR="000F4654" w:rsidRPr="00E279B3" w:rsidRDefault="000F4654" w:rsidP="00E279B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sorumlusu(</w:t>
            </w:r>
            <w:proofErr w:type="spellStart"/>
            <w:r w:rsidRPr="00E279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ları</w:t>
            </w:r>
            <w:proofErr w:type="spellEnd"/>
            <w:r w:rsidRPr="00E279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3916" w:type="pct"/>
            <w:gridSpan w:val="6"/>
          </w:tcPr>
          <w:p w14:paraId="6C26E2EA" w14:textId="77777777" w:rsidR="000F4654" w:rsidRPr="00E279B3" w:rsidRDefault="000F4654" w:rsidP="00E27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654" w:rsidRPr="00E279B3" w14:paraId="3699F143" w14:textId="77777777" w:rsidTr="00F86A51">
        <w:tc>
          <w:tcPr>
            <w:tcW w:w="1084" w:type="pct"/>
          </w:tcPr>
          <w:p w14:paraId="56ACDF67" w14:textId="77777777" w:rsidR="000F4654" w:rsidRPr="00E279B3" w:rsidRDefault="000F4654" w:rsidP="00E279B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amacı</w:t>
            </w:r>
          </w:p>
        </w:tc>
        <w:tc>
          <w:tcPr>
            <w:tcW w:w="3916" w:type="pct"/>
            <w:gridSpan w:val="6"/>
          </w:tcPr>
          <w:p w14:paraId="41034C7B" w14:textId="77777777" w:rsidR="000F4654" w:rsidRPr="00E279B3" w:rsidRDefault="003A6959" w:rsidP="00E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Bu dersin amacı i</w:t>
            </w:r>
            <w:r w:rsidR="000F4654" w:rsidRPr="00E279B3">
              <w:rPr>
                <w:rFonts w:ascii="Times New Roman" w:hAnsi="Times New Roman" w:cs="Times New Roman"/>
                <w:sz w:val="20"/>
                <w:szCs w:val="20"/>
              </w:rPr>
              <w:t>ş güvenliği ve işçi sağlığı programı hakkında, iş güvenliği konularında temel bilgilerin verilmesidir.</w:t>
            </w:r>
          </w:p>
        </w:tc>
      </w:tr>
      <w:tr w:rsidR="000F4654" w:rsidRPr="00E279B3" w14:paraId="47EFB376" w14:textId="77777777" w:rsidTr="00F86A51">
        <w:tc>
          <w:tcPr>
            <w:tcW w:w="1084" w:type="pct"/>
          </w:tcPr>
          <w:p w14:paraId="4AC9645E" w14:textId="77777777" w:rsidR="000F4654" w:rsidRPr="00E279B3" w:rsidRDefault="000F4654" w:rsidP="00E279B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öğrenme çıktıları</w:t>
            </w:r>
          </w:p>
        </w:tc>
        <w:tc>
          <w:tcPr>
            <w:tcW w:w="3916" w:type="pct"/>
            <w:gridSpan w:val="6"/>
          </w:tcPr>
          <w:p w14:paraId="2B1C3980" w14:textId="638CD02B" w:rsidR="000F4654" w:rsidRPr="00E279B3" w:rsidRDefault="000F4654" w:rsidP="00E279B3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E279B3">
              <w:rPr>
                <w:sz w:val="20"/>
                <w:szCs w:val="20"/>
              </w:rPr>
              <w:t xml:space="preserve">Temel iş güvenliği konularında bilgi </w:t>
            </w:r>
            <w:r w:rsidR="003208DF" w:rsidRPr="00E279B3">
              <w:rPr>
                <w:sz w:val="20"/>
                <w:szCs w:val="20"/>
              </w:rPr>
              <w:t>sahibi olur</w:t>
            </w:r>
          </w:p>
          <w:p w14:paraId="74D6A4AF" w14:textId="59958FD9" w:rsidR="000F4654" w:rsidRPr="00E279B3" w:rsidRDefault="000F4654" w:rsidP="00E279B3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E279B3">
              <w:rPr>
                <w:sz w:val="20"/>
                <w:szCs w:val="20"/>
              </w:rPr>
              <w:t>İş güvenliğinin işçi, işveren ve devlet il</w:t>
            </w:r>
            <w:r w:rsidR="003208DF" w:rsidRPr="00E279B3">
              <w:rPr>
                <w:sz w:val="20"/>
                <w:szCs w:val="20"/>
              </w:rPr>
              <w:t>e olan bağlantısını kavrar</w:t>
            </w:r>
          </w:p>
          <w:p w14:paraId="6978CED3" w14:textId="49AAB7AE" w:rsidR="000F4654" w:rsidRPr="00E279B3" w:rsidRDefault="000F4654" w:rsidP="00E279B3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E279B3">
              <w:rPr>
                <w:sz w:val="20"/>
                <w:szCs w:val="20"/>
              </w:rPr>
              <w:t>Mezuniyetten sonraki yapacaklar</w:t>
            </w:r>
            <w:r w:rsidR="00FA46AE" w:rsidRPr="00E279B3">
              <w:rPr>
                <w:sz w:val="20"/>
                <w:szCs w:val="20"/>
              </w:rPr>
              <w:t>ı hakkında bilgi sahibi olur</w:t>
            </w:r>
          </w:p>
          <w:p w14:paraId="5AA35B3A" w14:textId="6253D1A0" w:rsidR="000F4654" w:rsidRPr="00E279B3" w:rsidRDefault="000F4654" w:rsidP="00E279B3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E279B3">
              <w:rPr>
                <w:sz w:val="20"/>
                <w:szCs w:val="20"/>
              </w:rPr>
              <w:t>İş güvenliği konusunda temel tanım ve</w:t>
            </w:r>
            <w:r w:rsidR="00FA46AE" w:rsidRPr="00E279B3">
              <w:rPr>
                <w:sz w:val="20"/>
                <w:szCs w:val="20"/>
              </w:rPr>
              <w:t xml:space="preserve"> hukuki bilgilere sahip olur</w:t>
            </w:r>
          </w:p>
        </w:tc>
      </w:tr>
      <w:tr w:rsidR="000F4654" w:rsidRPr="00E279B3" w14:paraId="19CB1A4C" w14:textId="77777777" w:rsidTr="00F86A51">
        <w:tc>
          <w:tcPr>
            <w:tcW w:w="1084" w:type="pct"/>
          </w:tcPr>
          <w:p w14:paraId="51C48537" w14:textId="77777777" w:rsidR="000F4654" w:rsidRPr="00E279B3" w:rsidRDefault="000F4654" w:rsidP="00E279B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aynaklar</w:t>
            </w:r>
          </w:p>
        </w:tc>
        <w:tc>
          <w:tcPr>
            <w:tcW w:w="3916" w:type="pct"/>
            <w:gridSpan w:val="6"/>
          </w:tcPr>
          <w:p w14:paraId="7B377687" w14:textId="5A11F3AB" w:rsidR="00072594" w:rsidRPr="00E279B3" w:rsidRDefault="00072594" w:rsidP="00E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 xml:space="preserve">Acil Tıp Kaynaklar: Tüm Yönleriyle Acil Tıp Tanı Tedavi ve Uygulama Kitabı </w:t>
            </w:r>
            <w:proofErr w:type="spellStart"/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Tintalli</w:t>
            </w:r>
            <w:proofErr w:type="spellEnd"/>
            <w:r w:rsidRPr="00E279B3">
              <w:rPr>
                <w:rFonts w:ascii="Times New Roman" w:hAnsi="Times New Roman" w:cs="Times New Roman"/>
                <w:sz w:val="20"/>
                <w:szCs w:val="20"/>
              </w:rPr>
              <w:t xml:space="preserve"> Acil Tıp- Bilinmesi Gerekenler (David M. </w:t>
            </w:r>
            <w:proofErr w:type="spellStart"/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Cline</w:t>
            </w:r>
            <w:proofErr w:type="spellEnd"/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) Ankara Nobel Tıp Kitabevi Acil Tıp Atlası Acilde Vakalar 2. Baskı</w:t>
            </w:r>
          </w:p>
        </w:tc>
      </w:tr>
    </w:tbl>
    <w:p w14:paraId="1FBC95D3" w14:textId="77777777" w:rsidR="004D6FE1" w:rsidRPr="00E279B3" w:rsidRDefault="004D6FE1" w:rsidP="00E279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CC8CAE" w14:textId="77777777" w:rsidR="003F2EEB" w:rsidRPr="00E279B3" w:rsidRDefault="003F2EEB" w:rsidP="00E27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E279B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Haftalık Ders Konuları</w:t>
      </w:r>
      <w:r w:rsidRPr="00E279B3">
        <w:rPr>
          <w:rFonts w:ascii="Times New Roman" w:eastAsia="Times New Roman" w:hAnsi="Times New Roman" w:cs="Times New Roman"/>
          <w:color w:val="333333"/>
          <w:sz w:val="20"/>
          <w:szCs w:val="20"/>
        </w:rPr>
        <w:t>    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79"/>
        <w:gridCol w:w="9083"/>
      </w:tblGrid>
      <w:tr w:rsidR="003F2EEB" w:rsidRPr="00E279B3" w14:paraId="08F71864" w14:textId="77777777" w:rsidTr="00F86A51">
        <w:tc>
          <w:tcPr>
            <w:tcW w:w="780" w:type="pct"/>
          </w:tcPr>
          <w:p w14:paraId="623DBE8F" w14:textId="77777777" w:rsidR="003F2EEB" w:rsidRPr="00E279B3" w:rsidRDefault="003F2EEB" w:rsidP="00E279B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HAFTALAR</w:t>
            </w:r>
          </w:p>
        </w:tc>
        <w:tc>
          <w:tcPr>
            <w:tcW w:w="4220" w:type="pct"/>
          </w:tcPr>
          <w:p w14:paraId="75C45B7F" w14:textId="77777777" w:rsidR="003F2EEB" w:rsidRPr="00E279B3" w:rsidRDefault="003F2EEB" w:rsidP="00E279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3F2EEB" w:rsidRPr="00E279B3" w14:paraId="7A647507" w14:textId="77777777" w:rsidTr="00F86A51">
        <w:tc>
          <w:tcPr>
            <w:tcW w:w="780" w:type="pct"/>
          </w:tcPr>
          <w:p w14:paraId="0A6F748C" w14:textId="77777777" w:rsidR="003F2EEB" w:rsidRPr="00E279B3" w:rsidRDefault="003F2EEB" w:rsidP="00E279B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70D6C585" w14:textId="77777777" w:rsidR="003F2EEB" w:rsidRPr="00E279B3" w:rsidRDefault="003A4FC4" w:rsidP="00E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Oryantasyon, Tanıtım</w:t>
            </w:r>
          </w:p>
        </w:tc>
      </w:tr>
      <w:tr w:rsidR="003F2EEB" w:rsidRPr="00E279B3" w14:paraId="34F00EA6" w14:textId="77777777" w:rsidTr="00F86A51">
        <w:tc>
          <w:tcPr>
            <w:tcW w:w="780" w:type="pct"/>
          </w:tcPr>
          <w:p w14:paraId="7AEA752A" w14:textId="77777777" w:rsidR="003F2EEB" w:rsidRPr="00E279B3" w:rsidRDefault="003F2EEB" w:rsidP="00E279B3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279B3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F9DD48E" w14:textId="77777777" w:rsidR="003F2EEB" w:rsidRPr="00E279B3" w:rsidRDefault="003A4FC4" w:rsidP="00E279B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İş Sağlığı ve Güvenliğine Giriş, Temel Prensipler</w:t>
            </w:r>
          </w:p>
        </w:tc>
      </w:tr>
      <w:tr w:rsidR="003F2EEB" w:rsidRPr="00E279B3" w14:paraId="0652E12B" w14:textId="77777777" w:rsidTr="00F86A51">
        <w:tc>
          <w:tcPr>
            <w:tcW w:w="780" w:type="pct"/>
          </w:tcPr>
          <w:p w14:paraId="786EBF95" w14:textId="77777777" w:rsidR="003F2EEB" w:rsidRPr="00E279B3" w:rsidRDefault="003F2EEB" w:rsidP="00E279B3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279B3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BB8A9B2" w14:textId="77777777" w:rsidR="003F2EEB" w:rsidRPr="00E279B3" w:rsidRDefault="003A4FC4" w:rsidP="00E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İlkyardım tanımı ve ilkeleri</w:t>
            </w:r>
          </w:p>
        </w:tc>
      </w:tr>
      <w:tr w:rsidR="003F2EEB" w:rsidRPr="00E279B3" w14:paraId="1DF86124" w14:textId="77777777" w:rsidTr="00F86A51">
        <w:tc>
          <w:tcPr>
            <w:tcW w:w="780" w:type="pct"/>
          </w:tcPr>
          <w:p w14:paraId="3494D762" w14:textId="77777777" w:rsidR="003F2EEB" w:rsidRPr="00E279B3" w:rsidRDefault="003F2EEB" w:rsidP="00E279B3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279B3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D179D3F" w14:textId="77777777" w:rsidR="003F2EEB" w:rsidRPr="00E279B3" w:rsidRDefault="003A4FC4" w:rsidP="00E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Yaralanma ve kanamalarda ilk yardım</w:t>
            </w:r>
          </w:p>
        </w:tc>
      </w:tr>
      <w:tr w:rsidR="003F2EEB" w:rsidRPr="00E279B3" w14:paraId="761A4286" w14:textId="77777777" w:rsidTr="00F86A51">
        <w:tc>
          <w:tcPr>
            <w:tcW w:w="780" w:type="pct"/>
          </w:tcPr>
          <w:p w14:paraId="5CB36117" w14:textId="77777777" w:rsidR="003F2EEB" w:rsidRPr="00E279B3" w:rsidRDefault="003F2EEB" w:rsidP="00E279B3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279B3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8A0A657" w14:textId="77777777" w:rsidR="003F2EEB" w:rsidRPr="00E279B3" w:rsidRDefault="003A4FC4" w:rsidP="00E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Yanıklarda ilk yardım</w:t>
            </w:r>
          </w:p>
        </w:tc>
      </w:tr>
      <w:tr w:rsidR="003F2EEB" w:rsidRPr="00E279B3" w14:paraId="244470CD" w14:textId="77777777" w:rsidTr="00F86A51">
        <w:tc>
          <w:tcPr>
            <w:tcW w:w="780" w:type="pct"/>
          </w:tcPr>
          <w:p w14:paraId="68771699" w14:textId="77777777" w:rsidR="003F2EEB" w:rsidRPr="00E279B3" w:rsidRDefault="003F2EEB" w:rsidP="00E279B3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279B3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BAAD89A" w14:textId="77777777" w:rsidR="003F2EEB" w:rsidRPr="00E279B3" w:rsidRDefault="003A4FC4" w:rsidP="00E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Düşmelerde ilk yardım</w:t>
            </w:r>
          </w:p>
        </w:tc>
      </w:tr>
      <w:tr w:rsidR="003F2EEB" w:rsidRPr="00E279B3" w14:paraId="30854E55" w14:textId="77777777" w:rsidTr="00F86A51">
        <w:tc>
          <w:tcPr>
            <w:tcW w:w="780" w:type="pct"/>
          </w:tcPr>
          <w:p w14:paraId="70A82EAE" w14:textId="77777777" w:rsidR="003F2EEB" w:rsidRPr="00E279B3" w:rsidRDefault="003F2EEB" w:rsidP="00E279B3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279B3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7F13AA9D" w14:textId="77777777" w:rsidR="003F2EEB" w:rsidRPr="00E279B3" w:rsidRDefault="003A4FC4" w:rsidP="00E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Boğaza yabancı cisim kaçmasında ilk yardım</w:t>
            </w:r>
          </w:p>
        </w:tc>
      </w:tr>
      <w:tr w:rsidR="003F2EEB" w:rsidRPr="00E279B3" w14:paraId="71D20978" w14:textId="77777777" w:rsidTr="00F86A51">
        <w:tc>
          <w:tcPr>
            <w:tcW w:w="780" w:type="pct"/>
          </w:tcPr>
          <w:p w14:paraId="051AF21E" w14:textId="77777777" w:rsidR="003F2EEB" w:rsidRPr="00E279B3" w:rsidRDefault="003F2EEB" w:rsidP="00E279B3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279B3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75C71733" w14:textId="77777777" w:rsidR="003F2EEB" w:rsidRPr="00E279B3" w:rsidRDefault="007939B1" w:rsidP="00E279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3F2EEB" w:rsidRPr="00E279B3" w14:paraId="453C5660" w14:textId="77777777" w:rsidTr="00F86A51">
        <w:tc>
          <w:tcPr>
            <w:tcW w:w="780" w:type="pct"/>
          </w:tcPr>
          <w:p w14:paraId="21C229DF" w14:textId="77777777" w:rsidR="003F2EEB" w:rsidRPr="00E279B3" w:rsidRDefault="003F2EEB" w:rsidP="00E279B3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279B3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0CD0B6E" w14:textId="77777777" w:rsidR="003F2EEB" w:rsidRPr="00E279B3" w:rsidRDefault="007939B1" w:rsidP="00E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Toplu beslenme hizmetlerinde iş kazaları ve önleme yolları</w:t>
            </w:r>
          </w:p>
        </w:tc>
      </w:tr>
      <w:tr w:rsidR="007939B1" w:rsidRPr="00E279B3" w14:paraId="18D49FDD" w14:textId="77777777" w:rsidTr="00F86A51">
        <w:tc>
          <w:tcPr>
            <w:tcW w:w="780" w:type="pct"/>
          </w:tcPr>
          <w:p w14:paraId="36CA6B6E" w14:textId="77777777" w:rsidR="007939B1" w:rsidRPr="00E279B3" w:rsidRDefault="007939B1" w:rsidP="00E279B3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279B3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E882A8A" w14:textId="77777777" w:rsidR="007939B1" w:rsidRPr="00E279B3" w:rsidRDefault="007939B1" w:rsidP="00E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Risk nedir?  Kaza nedir?</w:t>
            </w:r>
          </w:p>
        </w:tc>
      </w:tr>
      <w:tr w:rsidR="007939B1" w:rsidRPr="00E279B3" w14:paraId="76D2A381" w14:textId="77777777" w:rsidTr="00F86A51">
        <w:tc>
          <w:tcPr>
            <w:tcW w:w="780" w:type="pct"/>
          </w:tcPr>
          <w:p w14:paraId="3005AFD0" w14:textId="77777777" w:rsidR="007939B1" w:rsidRPr="00E279B3" w:rsidRDefault="007939B1" w:rsidP="00E279B3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279B3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5367FD3" w14:textId="77777777" w:rsidR="007939B1" w:rsidRPr="00E279B3" w:rsidRDefault="007939B1" w:rsidP="00E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İş kazaları açısından riskli durumların değerlendirilmesi.</w:t>
            </w:r>
          </w:p>
        </w:tc>
      </w:tr>
      <w:tr w:rsidR="007939B1" w:rsidRPr="00E279B3" w14:paraId="23871AA1" w14:textId="77777777" w:rsidTr="00F86A51">
        <w:tc>
          <w:tcPr>
            <w:tcW w:w="780" w:type="pct"/>
          </w:tcPr>
          <w:p w14:paraId="09D7949C" w14:textId="77777777" w:rsidR="007939B1" w:rsidRPr="00E279B3" w:rsidRDefault="007939B1" w:rsidP="00E279B3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279B3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E6CEB2E" w14:textId="77777777" w:rsidR="007939B1" w:rsidRPr="00E279B3" w:rsidRDefault="007939B1" w:rsidP="00E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İş ortamından kaynaklanan sağlık riskleri</w:t>
            </w:r>
          </w:p>
        </w:tc>
      </w:tr>
      <w:tr w:rsidR="007939B1" w:rsidRPr="00E279B3" w14:paraId="0D7DBF73" w14:textId="77777777" w:rsidTr="00F86A51">
        <w:tc>
          <w:tcPr>
            <w:tcW w:w="780" w:type="pct"/>
          </w:tcPr>
          <w:p w14:paraId="111560F1" w14:textId="77777777" w:rsidR="007939B1" w:rsidRPr="00E279B3" w:rsidRDefault="007939B1" w:rsidP="00E279B3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279B3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7C34B7D7" w14:textId="77777777" w:rsidR="007939B1" w:rsidRPr="00E279B3" w:rsidRDefault="007939B1" w:rsidP="00E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Çalışan davranışlarından kaynaklanan riskler</w:t>
            </w:r>
          </w:p>
        </w:tc>
      </w:tr>
      <w:tr w:rsidR="007939B1" w:rsidRPr="00E279B3" w14:paraId="50659EE2" w14:textId="77777777" w:rsidTr="00F86A51">
        <w:tc>
          <w:tcPr>
            <w:tcW w:w="780" w:type="pct"/>
          </w:tcPr>
          <w:p w14:paraId="2C265A7F" w14:textId="77777777" w:rsidR="007939B1" w:rsidRPr="00E279B3" w:rsidRDefault="007939B1" w:rsidP="00E279B3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279B3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566A8B0F" w14:textId="77777777" w:rsidR="007939B1" w:rsidRPr="00E279B3" w:rsidRDefault="007939B1" w:rsidP="00E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Genel Tekrar</w:t>
            </w:r>
          </w:p>
        </w:tc>
      </w:tr>
      <w:tr w:rsidR="007939B1" w:rsidRPr="00E279B3" w14:paraId="665C96E3" w14:textId="77777777" w:rsidTr="00F86A51">
        <w:tc>
          <w:tcPr>
            <w:tcW w:w="780" w:type="pct"/>
          </w:tcPr>
          <w:p w14:paraId="658D152C" w14:textId="77777777" w:rsidR="007939B1" w:rsidRPr="00E279B3" w:rsidRDefault="007939B1" w:rsidP="00E279B3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279B3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7072275A" w14:textId="77777777" w:rsidR="007939B1" w:rsidRPr="00E279B3" w:rsidRDefault="00D77E64" w:rsidP="00E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Genel Tekrar</w:t>
            </w:r>
          </w:p>
        </w:tc>
      </w:tr>
    </w:tbl>
    <w:p w14:paraId="09157196" w14:textId="77777777" w:rsidR="003F2EEB" w:rsidRPr="00E279B3" w:rsidRDefault="003F2EEB" w:rsidP="00E279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B34948" w14:textId="77777777" w:rsidR="003F2EEB" w:rsidRPr="00E279B3" w:rsidRDefault="003F2EEB" w:rsidP="00E279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79B3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E279B3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3F2EEB" w:rsidRPr="00E279B3" w14:paraId="117397E2" w14:textId="77777777" w:rsidTr="00F86A51">
        <w:tc>
          <w:tcPr>
            <w:tcW w:w="3169" w:type="pct"/>
          </w:tcPr>
          <w:p w14:paraId="770F1510" w14:textId="77777777" w:rsidR="003F2EEB" w:rsidRPr="00E279B3" w:rsidRDefault="003F2EEB" w:rsidP="00E279B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279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18A7F2B6" w14:textId="77777777" w:rsidR="003F2EEB" w:rsidRPr="00E279B3" w:rsidRDefault="003F2EEB" w:rsidP="00E279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7E16F92B" w14:textId="77777777" w:rsidR="003F2EEB" w:rsidRPr="00E279B3" w:rsidRDefault="003F2EEB" w:rsidP="00E279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5261EAA5" w14:textId="77777777" w:rsidR="003F2EEB" w:rsidRPr="00E279B3" w:rsidRDefault="003F2EEB" w:rsidP="00E279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0F4654" w:rsidRPr="00E279B3" w14:paraId="687BD08A" w14:textId="77777777" w:rsidTr="00F86A51">
        <w:tc>
          <w:tcPr>
            <w:tcW w:w="3169" w:type="pct"/>
          </w:tcPr>
          <w:p w14:paraId="1A9667B6" w14:textId="77777777" w:rsidR="000F4654" w:rsidRPr="00E279B3" w:rsidRDefault="000F4654" w:rsidP="00E27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171563D9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2AA42E2F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</w:tcPr>
          <w:p w14:paraId="778C9D4F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0F4654" w:rsidRPr="00E279B3" w14:paraId="5664D08F" w14:textId="77777777" w:rsidTr="00F86A51">
        <w:tc>
          <w:tcPr>
            <w:tcW w:w="3169" w:type="pct"/>
          </w:tcPr>
          <w:p w14:paraId="70FC2D40" w14:textId="77777777" w:rsidR="000F4654" w:rsidRPr="00E279B3" w:rsidRDefault="000F4654" w:rsidP="00E27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1560D867" w14:textId="77777777" w:rsidR="000F4654" w:rsidRPr="00E279B3" w:rsidRDefault="000F465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3F5AAD7A" w14:textId="77777777" w:rsidR="000F4654" w:rsidRPr="00E279B3" w:rsidRDefault="000F465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4BDF4CB" w14:textId="77777777" w:rsidR="000F4654" w:rsidRPr="00E279B3" w:rsidRDefault="000F465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654" w:rsidRPr="00E279B3" w14:paraId="47218783" w14:textId="77777777" w:rsidTr="00F86A51">
        <w:tc>
          <w:tcPr>
            <w:tcW w:w="3169" w:type="pct"/>
          </w:tcPr>
          <w:p w14:paraId="74A1DC5B" w14:textId="77777777" w:rsidR="000F4654" w:rsidRPr="00E279B3" w:rsidRDefault="000F4654" w:rsidP="00E27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008F8A2C" w14:textId="77777777" w:rsidR="000F4654" w:rsidRPr="00E279B3" w:rsidRDefault="000F465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1DB457E2" w14:textId="77777777" w:rsidR="000F4654" w:rsidRPr="00E279B3" w:rsidRDefault="000F465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2A9C3ECA" w14:textId="77777777" w:rsidR="000F4654" w:rsidRPr="00E279B3" w:rsidRDefault="000F465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654" w:rsidRPr="00E279B3" w14:paraId="4E8CFE45" w14:textId="77777777" w:rsidTr="00F86A51">
        <w:tc>
          <w:tcPr>
            <w:tcW w:w="3169" w:type="pct"/>
          </w:tcPr>
          <w:p w14:paraId="6C5890A7" w14:textId="77777777" w:rsidR="000F4654" w:rsidRPr="00E279B3" w:rsidRDefault="000F4654" w:rsidP="00E27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1CB259F2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01315563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5CA55A7B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654" w:rsidRPr="00E279B3" w14:paraId="050813D7" w14:textId="77777777" w:rsidTr="00F86A51">
        <w:tc>
          <w:tcPr>
            <w:tcW w:w="3169" w:type="pct"/>
          </w:tcPr>
          <w:p w14:paraId="12037D5A" w14:textId="77777777" w:rsidR="000F4654" w:rsidRPr="00E279B3" w:rsidRDefault="000F4654" w:rsidP="00E27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2AECA8D5" w14:textId="77777777" w:rsidR="000F4654" w:rsidRPr="00E279B3" w:rsidRDefault="000F465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5415C3A0" w14:textId="77777777" w:rsidR="000F4654" w:rsidRPr="00E279B3" w:rsidRDefault="003A6959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61FEBF91" w14:textId="77777777" w:rsidR="000F4654" w:rsidRPr="00E279B3" w:rsidRDefault="003A6959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F4654" w:rsidRPr="00E279B3" w14:paraId="0637D4D9" w14:textId="77777777" w:rsidTr="00F86A51">
        <w:tc>
          <w:tcPr>
            <w:tcW w:w="3169" w:type="pct"/>
          </w:tcPr>
          <w:p w14:paraId="21EDE3BE" w14:textId="77777777" w:rsidR="000F4654" w:rsidRPr="00E279B3" w:rsidRDefault="000F4654" w:rsidP="00E27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3E46B230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392E9DD3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C697EF2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654" w:rsidRPr="00E279B3" w14:paraId="310E682C" w14:textId="77777777" w:rsidTr="00F86A51">
        <w:tc>
          <w:tcPr>
            <w:tcW w:w="3169" w:type="pct"/>
          </w:tcPr>
          <w:p w14:paraId="26ED2E86" w14:textId="77777777" w:rsidR="000F4654" w:rsidRPr="00E279B3" w:rsidRDefault="000F4654" w:rsidP="00E27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741E8C2A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2F41E05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7A307BE8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654" w:rsidRPr="00E279B3" w14:paraId="2A8277EE" w14:textId="77777777" w:rsidTr="00F86A51">
        <w:tc>
          <w:tcPr>
            <w:tcW w:w="3169" w:type="pct"/>
          </w:tcPr>
          <w:p w14:paraId="10BF2140" w14:textId="77777777" w:rsidR="000F4654" w:rsidRPr="00E279B3" w:rsidRDefault="000F4654" w:rsidP="00E27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0F6B4FBF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22DF0E68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62387236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654" w:rsidRPr="00E279B3" w14:paraId="4985DCC5" w14:textId="77777777" w:rsidTr="00F86A51">
        <w:tc>
          <w:tcPr>
            <w:tcW w:w="3169" w:type="pct"/>
          </w:tcPr>
          <w:p w14:paraId="6A3FB808" w14:textId="77777777" w:rsidR="000F4654" w:rsidRPr="00E279B3" w:rsidRDefault="000F4654" w:rsidP="00E27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2983EB31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4E279F0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3F6CBC70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654" w:rsidRPr="00E279B3" w14:paraId="299DDB08" w14:textId="77777777" w:rsidTr="00F86A51">
        <w:tc>
          <w:tcPr>
            <w:tcW w:w="3169" w:type="pct"/>
          </w:tcPr>
          <w:p w14:paraId="2F73415E" w14:textId="77777777" w:rsidR="000F4654" w:rsidRPr="00E279B3" w:rsidRDefault="000F4654" w:rsidP="00E27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739F77C8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7C31C2E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231CF98A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654" w:rsidRPr="00E279B3" w14:paraId="77AF9F0E" w14:textId="77777777" w:rsidTr="00F86A51">
        <w:tc>
          <w:tcPr>
            <w:tcW w:w="3169" w:type="pct"/>
          </w:tcPr>
          <w:p w14:paraId="27E888B7" w14:textId="77777777" w:rsidR="000F4654" w:rsidRPr="00E279B3" w:rsidRDefault="000F4654" w:rsidP="00E27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1ED1A0E9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B16C89C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641AEAD3" w14:textId="77777777" w:rsidR="000F4654" w:rsidRPr="00E279B3" w:rsidRDefault="000F4654" w:rsidP="00E27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654" w:rsidRPr="00E279B3" w14:paraId="51F6CE38" w14:textId="77777777" w:rsidTr="00F86A51">
        <w:tc>
          <w:tcPr>
            <w:tcW w:w="3169" w:type="pct"/>
          </w:tcPr>
          <w:p w14:paraId="2775C656" w14:textId="77777777" w:rsidR="000F4654" w:rsidRPr="00E279B3" w:rsidRDefault="000F4654" w:rsidP="00E27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6C469A98" w14:textId="77777777" w:rsidR="000F4654" w:rsidRPr="00E279B3" w:rsidRDefault="000F465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6BA5B2C0" w14:textId="77777777" w:rsidR="000F4654" w:rsidRPr="00E279B3" w:rsidRDefault="003A6959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</w:tcPr>
          <w:p w14:paraId="4EC76191" w14:textId="77777777" w:rsidR="000F4654" w:rsidRPr="00E279B3" w:rsidRDefault="003A6959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4654" w:rsidRPr="00E279B3" w14:paraId="7ADD5C52" w14:textId="77777777" w:rsidTr="00F86A51">
        <w:tc>
          <w:tcPr>
            <w:tcW w:w="3169" w:type="pct"/>
          </w:tcPr>
          <w:p w14:paraId="04520C52" w14:textId="77777777" w:rsidR="000F4654" w:rsidRPr="00E279B3" w:rsidRDefault="000F4654" w:rsidP="00E27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5AAF4E53" w14:textId="77777777" w:rsidR="000F4654" w:rsidRPr="00E279B3" w:rsidRDefault="000F465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125CAA42" w14:textId="77777777" w:rsidR="000F4654" w:rsidRPr="00E279B3" w:rsidRDefault="003A6959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pct"/>
          </w:tcPr>
          <w:p w14:paraId="07FC733B" w14:textId="77777777" w:rsidR="000F4654" w:rsidRPr="00E279B3" w:rsidRDefault="003A6959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4654" w:rsidRPr="00E279B3" w14:paraId="5DFB4934" w14:textId="77777777" w:rsidTr="00F86A51">
        <w:tc>
          <w:tcPr>
            <w:tcW w:w="3169" w:type="pct"/>
          </w:tcPr>
          <w:p w14:paraId="192BB758" w14:textId="77777777" w:rsidR="000F4654" w:rsidRPr="00E279B3" w:rsidRDefault="000F4654" w:rsidP="00E279B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279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3D2560B1" w14:textId="77777777" w:rsidR="000F4654" w:rsidRPr="00E279B3" w:rsidRDefault="000F4654" w:rsidP="00E279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B3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50/25</w:t>
            </w:r>
          </w:p>
        </w:tc>
      </w:tr>
      <w:tr w:rsidR="000F4654" w:rsidRPr="00E279B3" w14:paraId="12EF84D7" w14:textId="77777777" w:rsidTr="00F86A51">
        <w:tc>
          <w:tcPr>
            <w:tcW w:w="3169" w:type="pct"/>
          </w:tcPr>
          <w:p w14:paraId="0C34471B" w14:textId="77777777" w:rsidR="000F4654" w:rsidRPr="00E279B3" w:rsidRDefault="000F4654" w:rsidP="00E279B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279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4C9889E9" w14:textId="77777777" w:rsidR="000F4654" w:rsidRPr="00E279B3" w:rsidRDefault="000F4654" w:rsidP="00E279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B3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09C7F3BE" w14:textId="77777777" w:rsidR="003F2EEB" w:rsidRPr="00E279B3" w:rsidRDefault="003F2EEB" w:rsidP="00E279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DE6603" w14:textId="77777777" w:rsidR="007949A3" w:rsidRPr="00E279B3" w:rsidRDefault="007949A3" w:rsidP="00E279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FC5E74" w14:textId="77777777" w:rsidR="007949A3" w:rsidRPr="00E279B3" w:rsidRDefault="007949A3" w:rsidP="00E279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C0480D" w14:textId="77777777" w:rsidR="000F4654" w:rsidRPr="00E279B3" w:rsidRDefault="000F4654" w:rsidP="00E279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99189A" w14:textId="77777777" w:rsidR="000F4654" w:rsidRPr="00E279B3" w:rsidRDefault="000F4654" w:rsidP="00E279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51ABC8" w14:textId="77777777" w:rsidR="00F86A51" w:rsidRPr="00E279B3" w:rsidRDefault="00F86A51" w:rsidP="00E279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37D758" w14:textId="77777777" w:rsidR="00F86A51" w:rsidRPr="00E279B3" w:rsidRDefault="00F86A51" w:rsidP="00E279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4D33F1" w14:textId="77777777" w:rsidR="00F86A51" w:rsidRPr="00E279B3" w:rsidRDefault="00F86A51" w:rsidP="00E279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CE90C0" w14:textId="77777777" w:rsidR="00F86A51" w:rsidRPr="00E279B3" w:rsidRDefault="00F86A51" w:rsidP="00E279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93D451" w14:textId="77777777" w:rsidR="000F4654" w:rsidRPr="00E279B3" w:rsidRDefault="000F4654" w:rsidP="00E279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44F49B" w14:textId="77777777" w:rsidR="000F4654" w:rsidRPr="00E279B3" w:rsidRDefault="000F4654" w:rsidP="00E279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68953C" w14:textId="77777777" w:rsidR="000F4654" w:rsidRPr="00E279B3" w:rsidRDefault="000F4654" w:rsidP="00E279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31D7BE" w14:textId="77777777" w:rsidR="003F2EEB" w:rsidRPr="00E279B3" w:rsidRDefault="003F2EEB" w:rsidP="00E279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279B3">
        <w:rPr>
          <w:rFonts w:ascii="Times New Roman" w:hAnsi="Times New Roman" w:cs="Times New Roman"/>
          <w:b/>
          <w:sz w:val="20"/>
          <w:szCs w:val="20"/>
        </w:rPr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7949A3" w:rsidRPr="00E279B3" w14:paraId="20388DC9" w14:textId="77777777" w:rsidTr="00F86A51">
        <w:tc>
          <w:tcPr>
            <w:tcW w:w="3204" w:type="pct"/>
          </w:tcPr>
          <w:p w14:paraId="0F2E6FAA" w14:textId="77777777" w:rsidR="007949A3" w:rsidRPr="00E279B3" w:rsidRDefault="007949A3" w:rsidP="00E279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037E85DB" w14:textId="77777777" w:rsidR="007949A3" w:rsidRPr="00E279B3" w:rsidRDefault="007949A3" w:rsidP="00E279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27E1E5C5" w14:textId="77777777" w:rsidR="007949A3" w:rsidRPr="00E279B3" w:rsidRDefault="007949A3" w:rsidP="00E279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0F4654" w:rsidRPr="00E279B3" w14:paraId="499E99B0" w14:textId="77777777" w:rsidTr="00F86A51">
        <w:tc>
          <w:tcPr>
            <w:tcW w:w="3204" w:type="pct"/>
          </w:tcPr>
          <w:p w14:paraId="34A41BFB" w14:textId="77777777" w:rsidR="000F4654" w:rsidRPr="00E279B3" w:rsidRDefault="000F4654" w:rsidP="00E27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16D23C5C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1A62568A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9C287C"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F4654" w:rsidRPr="00E279B3" w14:paraId="62E9EAE8" w14:textId="77777777" w:rsidTr="00F86A51">
        <w:tc>
          <w:tcPr>
            <w:tcW w:w="3204" w:type="pct"/>
          </w:tcPr>
          <w:p w14:paraId="647ADF8F" w14:textId="77777777" w:rsidR="000F4654" w:rsidRPr="00E279B3" w:rsidRDefault="000F4654" w:rsidP="00E27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58DF5CFF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BFF79A2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654" w:rsidRPr="00E279B3" w14:paraId="6E09DB94" w14:textId="77777777" w:rsidTr="00F86A51">
        <w:tc>
          <w:tcPr>
            <w:tcW w:w="3204" w:type="pct"/>
          </w:tcPr>
          <w:p w14:paraId="42E5A2D1" w14:textId="77777777" w:rsidR="000F4654" w:rsidRPr="00E279B3" w:rsidRDefault="000F4654" w:rsidP="00E27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7EA41246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75E0C46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654" w:rsidRPr="00E279B3" w14:paraId="4017C3A5" w14:textId="77777777" w:rsidTr="00F86A51">
        <w:tc>
          <w:tcPr>
            <w:tcW w:w="3204" w:type="pct"/>
          </w:tcPr>
          <w:p w14:paraId="0B39AA3D" w14:textId="77777777" w:rsidR="000F4654" w:rsidRPr="00E279B3" w:rsidRDefault="000F4654" w:rsidP="00E27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3E44A82C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AF47ACC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654" w:rsidRPr="00E279B3" w14:paraId="7C0F6754" w14:textId="77777777" w:rsidTr="00F86A51">
        <w:tc>
          <w:tcPr>
            <w:tcW w:w="3204" w:type="pct"/>
          </w:tcPr>
          <w:p w14:paraId="6AB95B31" w14:textId="77777777" w:rsidR="000F4654" w:rsidRPr="00E279B3" w:rsidRDefault="000F4654" w:rsidP="00E27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63EC673A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F4102A5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654" w:rsidRPr="00E279B3" w14:paraId="30A67192" w14:textId="77777777" w:rsidTr="00F86A51">
        <w:tc>
          <w:tcPr>
            <w:tcW w:w="3204" w:type="pct"/>
          </w:tcPr>
          <w:p w14:paraId="75FBF73A" w14:textId="77777777" w:rsidR="000F4654" w:rsidRPr="00E279B3" w:rsidRDefault="000F4654" w:rsidP="00E27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5E4853B2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7BFB599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654" w:rsidRPr="00E279B3" w14:paraId="570C8B66" w14:textId="77777777" w:rsidTr="00F86A51">
        <w:tc>
          <w:tcPr>
            <w:tcW w:w="3204" w:type="pct"/>
          </w:tcPr>
          <w:p w14:paraId="7C5FB059" w14:textId="77777777" w:rsidR="000F4654" w:rsidRPr="00E279B3" w:rsidRDefault="000F4654" w:rsidP="00E27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7DFD3D04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71AB7DD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654" w:rsidRPr="00E279B3" w14:paraId="0EAD0FA9" w14:textId="77777777" w:rsidTr="00F86A51">
        <w:tc>
          <w:tcPr>
            <w:tcW w:w="3204" w:type="pct"/>
          </w:tcPr>
          <w:p w14:paraId="174CBA79" w14:textId="77777777" w:rsidR="000F4654" w:rsidRPr="00E279B3" w:rsidRDefault="000F4654" w:rsidP="00E27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759A7571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19866D0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654" w:rsidRPr="00E279B3" w14:paraId="3B658657" w14:textId="77777777" w:rsidTr="00F86A51">
        <w:tc>
          <w:tcPr>
            <w:tcW w:w="3204" w:type="pct"/>
          </w:tcPr>
          <w:p w14:paraId="203E6E8F" w14:textId="77777777" w:rsidR="000F4654" w:rsidRPr="00E279B3" w:rsidRDefault="000F4654" w:rsidP="00E27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16242537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3B46A7A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654" w:rsidRPr="00E279B3" w14:paraId="26ECFE50" w14:textId="77777777" w:rsidTr="00F86A51">
        <w:tc>
          <w:tcPr>
            <w:tcW w:w="3204" w:type="pct"/>
          </w:tcPr>
          <w:p w14:paraId="40DF7E0A" w14:textId="77777777" w:rsidR="000F4654" w:rsidRPr="00E279B3" w:rsidRDefault="000F4654" w:rsidP="00E27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58F31595" w14:textId="77777777" w:rsidR="000F4654" w:rsidRPr="00E279B3" w:rsidRDefault="000F465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08FC7B4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654" w:rsidRPr="00E279B3" w14:paraId="538A24B2" w14:textId="77777777" w:rsidTr="00F86A51">
        <w:tc>
          <w:tcPr>
            <w:tcW w:w="3204" w:type="pct"/>
          </w:tcPr>
          <w:p w14:paraId="6CE50632" w14:textId="77777777" w:rsidR="000F4654" w:rsidRPr="00E279B3" w:rsidRDefault="000F4654" w:rsidP="00E27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292BAE47" w14:textId="77777777" w:rsidR="000F4654" w:rsidRPr="00E279B3" w:rsidRDefault="000F465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BC9B0A3" w14:textId="77777777" w:rsidR="000F4654" w:rsidRPr="00E279B3" w:rsidRDefault="009C287C" w:rsidP="00E2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%10</w:t>
            </w:r>
            <w:r w:rsidR="000F4654"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4654" w:rsidRPr="00E279B3" w14:paraId="5123C5B9" w14:textId="77777777" w:rsidTr="00F86A51">
        <w:tc>
          <w:tcPr>
            <w:tcW w:w="3204" w:type="pct"/>
          </w:tcPr>
          <w:p w14:paraId="75AEA571" w14:textId="77777777" w:rsidR="000F4654" w:rsidRPr="00E279B3" w:rsidRDefault="000F4654" w:rsidP="00E27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480DC5A7" w14:textId="77777777" w:rsidR="000F4654" w:rsidRPr="00E279B3" w:rsidRDefault="000F465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3647D32" w14:textId="77777777" w:rsidR="000F4654" w:rsidRPr="00E279B3" w:rsidRDefault="000F4654" w:rsidP="00E27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E64" w:rsidRPr="00E279B3" w14:paraId="1B6147C3" w14:textId="77777777" w:rsidTr="00F86A51">
        <w:tc>
          <w:tcPr>
            <w:tcW w:w="3204" w:type="pct"/>
          </w:tcPr>
          <w:p w14:paraId="64652CE3" w14:textId="77777777" w:rsidR="00D77E64" w:rsidRPr="00E279B3" w:rsidRDefault="00D77E64" w:rsidP="00E27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1877E2C6" w14:textId="77777777" w:rsidR="00D77E64" w:rsidRPr="00E279B3" w:rsidRDefault="00D77E6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4A438565" w14:textId="77777777" w:rsidR="00D77E64" w:rsidRPr="00E279B3" w:rsidRDefault="009C287C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%10</w:t>
            </w:r>
            <w:r w:rsidR="00D77E64"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7E64" w:rsidRPr="00E279B3" w14:paraId="57958B51" w14:textId="77777777" w:rsidTr="00F86A51">
        <w:tc>
          <w:tcPr>
            <w:tcW w:w="3204" w:type="pct"/>
          </w:tcPr>
          <w:p w14:paraId="7E0AD608" w14:textId="77777777" w:rsidR="00D77E64" w:rsidRPr="00E279B3" w:rsidRDefault="00D77E64" w:rsidP="00E27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00C1FB14" w14:textId="77777777" w:rsidR="00D77E64" w:rsidRPr="00E279B3" w:rsidRDefault="00D77E6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CC9DFA5" w14:textId="77777777" w:rsidR="00D77E64" w:rsidRPr="00E279B3" w:rsidRDefault="00D77E6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E64" w:rsidRPr="00E279B3" w14:paraId="49637498" w14:textId="77777777" w:rsidTr="00F86A51">
        <w:tc>
          <w:tcPr>
            <w:tcW w:w="3204" w:type="pct"/>
          </w:tcPr>
          <w:p w14:paraId="1F0E879E" w14:textId="77777777" w:rsidR="00D77E64" w:rsidRPr="00E279B3" w:rsidRDefault="00D77E64" w:rsidP="00E27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0B758AD3" w14:textId="77777777" w:rsidR="00D77E64" w:rsidRPr="00E279B3" w:rsidRDefault="00D77E6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75B6CA3" w14:textId="77777777" w:rsidR="00D77E64" w:rsidRPr="00E279B3" w:rsidRDefault="00D77E64" w:rsidP="00E2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E64" w:rsidRPr="00E279B3" w14:paraId="4DCA90E9" w14:textId="77777777" w:rsidTr="00F86A51">
        <w:tc>
          <w:tcPr>
            <w:tcW w:w="3204" w:type="pct"/>
          </w:tcPr>
          <w:p w14:paraId="077CBAB9" w14:textId="77777777" w:rsidR="00D77E64" w:rsidRPr="00E279B3" w:rsidRDefault="00D77E64" w:rsidP="00E27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5713F3F8" w14:textId="77777777" w:rsidR="00D77E64" w:rsidRPr="00E279B3" w:rsidRDefault="00D77E6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38343BE" w14:textId="77777777" w:rsidR="00D77E64" w:rsidRPr="00E279B3" w:rsidRDefault="00D77E64" w:rsidP="00E27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E64" w:rsidRPr="00E279B3" w14:paraId="7008C13F" w14:textId="77777777" w:rsidTr="00F86A51">
        <w:tc>
          <w:tcPr>
            <w:tcW w:w="3204" w:type="pct"/>
          </w:tcPr>
          <w:p w14:paraId="6F262005" w14:textId="77777777" w:rsidR="00D77E64" w:rsidRPr="00E279B3" w:rsidRDefault="00D77E64" w:rsidP="00E279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24A756CE" w14:textId="77777777" w:rsidR="00D77E64" w:rsidRPr="00E279B3" w:rsidRDefault="00D77E6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2B9E165" w14:textId="77777777" w:rsidR="00D77E64" w:rsidRPr="00E279B3" w:rsidRDefault="009C287C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%10</w:t>
            </w:r>
            <w:r w:rsidR="00D77E64"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7E64" w:rsidRPr="00E279B3" w14:paraId="68168FA0" w14:textId="77777777" w:rsidTr="00F86A51">
        <w:tc>
          <w:tcPr>
            <w:tcW w:w="3204" w:type="pct"/>
          </w:tcPr>
          <w:p w14:paraId="1AEA7AC3" w14:textId="77777777" w:rsidR="00D77E64" w:rsidRPr="00E279B3" w:rsidRDefault="00D77E64" w:rsidP="00E27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30743B78" w14:textId="77777777" w:rsidR="00D77E64" w:rsidRPr="00E279B3" w:rsidRDefault="00D77E6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61A4002" w14:textId="21EF22E9" w:rsidR="00D77E64" w:rsidRPr="00E279B3" w:rsidRDefault="00D77E6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1106DF" w:rsidRPr="00E27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7E64" w:rsidRPr="00E279B3" w14:paraId="041BB87F" w14:textId="77777777" w:rsidTr="00F86A51">
        <w:tc>
          <w:tcPr>
            <w:tcW w:w="3204" w:type="pct"/>
          </w:tcPr>
          <w:p w14:paraId="4490D38D" w14:textId="77777777" w:rsidR="00D77E64" w:rsidRPr="00E279B3" w:rsidRDefault="00D77E64" w:rsidP="00E279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0310ADAE" w14:textId="77777777" w:rsidR="00D77E64" w:rsidRPr="00E279B3" w:rsidRDefault="00D77E6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1E39D71" w14:textId="1B6BFF2F" w:rsidR="00D77E64" w:rsidRPr="00E279B3" w:rsidRDefault="001106DF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%6</w:t>
            </w:r>
            <w:r w:rsidR="00D77E64" w:rsidRPr="00E279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7E64" w:rsidRPr="00E279B3" w14:paraId="688461FF" w14:textId="77777777" w:rsidTr="00F86A51">
        <w:tc>
          <w:tcPr>
            <w:tcW w:w="3204" w:type="pct"/>
          </w:tcPr>
          <w:p w14:paraId="36818C58" w14:textId="77777777" w:rsidR="00D77E64" w:rsidRPr="00E279B3" w:rsidRDefault="00D77E64" w:rsidP="00E279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22F1EC41" w14:textId="77777777" w:rsidR="00D77E64" w:rsidRPr="00E279B3" w:rsidRDefault="00D77E6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6013CC0" w14:textId="77777777" w:rsidR="00D77E64" w:rsidRPr="00E279B3" w:rsidRDefault="00D77E64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39B06215" w14:textId="77777777" w:rsidR="007949A3" w:rsidRPr="00E279B3" w:rsidRDefault="007949A3" w:rsidP="00E279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AF8F6E" w14:textId="77777777" w:rsidR="003F2EEB" w:rsidRPr="00E279B3" w:rsidRDefault="003F2EEB" w:rsidP="00E279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279B3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779"/>
        <w:gridCol w:w="734"/>
        <w:gridCol w:w="781"/>
        <w:gridCol w:w="732"/>
        <w:gridCol w:w="736"/>
      </w:tblGrid>
      <w:tr w:rsidR="000F4654" w:rsidRPr="00E279B3" w14:paraId="2376FFDA" w14:textId="77777777" w:rsidTr="00F86A51">
        <w:tc>
          <w:tcPr>
            <w:tcW w:w="3614" w:type="pct"/>
            <w:vMerge w:val="restart"/>
            <w:vAlign w:val="center"/>
          </w:tcPr>
          <w:p w14:paraId="701E3398" w14:textId="77777777" w:rsidR="000F4654" w:rsidRPr="00E279B3" w:rsidRDefault="000F4654" w:rsidP="00E279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386" w:type="pct"/>
            <w:gridSpan w:val="4"/>
            <w:vAlign w:val="center"/>
          </w:tcPr>
          <w:p w14:paraId="51AE36BE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0F4654" w:rsidRPr="00E279B3" w14:paraId="2D2B3CB8" w14:textId="77777777" w:rsidTr="00447CDE">
        <w:tc>
          <w:tcPr>
            <w:tcW w:w="3614" w:type="pct"/>
            <w:vMerge/>
            <w:vAlign w:val="center"/>
          </w:tcPr>
          <w:p w14:paraId="27420618" w14:textId="77777777" w:rsidR="000F4654" w:rsidRPr="00E279B3" w:rsidRDefault="000F4654" w:rsidP="00E279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2AF08D87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363" w:type="pct"/>
            <w:vAlign w:val="center"/>
          </w:tcPr>
          <w:p w14:paraId="69724078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 2</w:t>
            </w:r>
          </w:p>
        </w:tc>
        <w:tc>
          <w:tcPr>
            <w:tcW w:w="340" w:type="pct"/>
            <w:vAlign w:val="center"/>
          </w:tcPr>
          <w:p w14:paraId="5F201FEC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342" w:type="pct"/>
            <w:vAlign w:val="center"/>
          </w:tcPr>
          <w:p w14:paraId="6E7582E3" w14:textId="77777777" w:rsidR="000F4654" w:rsidRPr="00E279B3" w:rsidRDefault="000F4654" w:rsidP="00E279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79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</w:tr>
      <w:tr w:rsidR="00447CDE" w:rsidRPr="00E279B3" w14:paraId="5318D5E9" w14:textId="77777777" w:rsidTr="00E57BF9">
        <w:tc>
          <w:tcPr>
            <w:tcW w:w="3614" w:type="pct"/>
          </w:tcPr>
          <w:p w14:paraId="6EC53B3A" w14:textId="77777777" w:rsidR="00447CDE" w:rsidRPr="00E279B3" w:rsidRDefault="00447CDE" w:rsidP="00E279B3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279B3">
              <w:rPr>
                <w:sz w:val="20"/>
                <w:szCs w:val="20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341" w:type="pct"/>
            <w:vAlign w:val="center"/>
          </w:tcPr>
          <w:p w14:paraId="1F7E1EDA" w14:textId="4974601B" w:rsidR="00447CDE" w:rsidRPr="00E279B3" w:rsidRDefault="00993311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  <w:vAlign w:val="center"/>
          </w:tcPr>
          <w:p w14:paraId="4472518F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70AFB5E9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1FE2991E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DE" w:rsidRPr="00E279B3" w14:paraId="49226ECA" w14:textId="77777777" w:rsidTr="00E57BF9">
        <w:tc>
          <w:tcPr>
            <w:tcW w:w="3614" w:type="pct"/>
          </w:tcPr>
          <w:p w14:paraId="7AD32674" w14:textId="77777777" w:rsidR="00447CDE" w:rsidRPr="00E279B3" w:rsidRDefault="00447CDE" w:rsidP="00E279B3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279B3">
              <w:rPr>
                <w:sz w:val="20"/>
                <w:szCs w:val="20"/>
              </w:rPr>
              <w:t>Mesleki uygulamalarda ihtiyaç duyulan ekipman ve bilişim teknolojilerini etkin kullanma becerisi edinir.</w:t>
            </w:r>
          </w:p>
        </w:tc>
        <w:tc>
          <w:tcPr>
            <w:tcW w:w="341" w:type="pct"/>
            <w:vAlign w:val="center"/>
          </w:tcPr>
          <w:p w14:paraId="1177360A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2560E7E4" w14:textId="1097C6ED" w:rsidR="00447CDE" w:rsidRPr="00E279B3" w:rsidRDefault="00993311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pct"/>
            <w:vAlign w:val="center"/>
          </w:tcPr>
          <w:p w14:paraId="11ACC988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2CBC269F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DE" w:rsidRPr="00E279B3" w14:paraId="0CC3DFF3" w14:textId="77777777" w:rsidTr="00E57BF9">
        <w:tc>
          <w:tcPr>
            <w:tcW w:w="3614" w:type="pct"/>
          </w:tcPr>
          <w:p w14:paraId="49010ABB" w14:textId="77777777" w:rsidR="00447CDE" w:rsidRPr="00E279B3" w:rsidRDefault="00447CDE" w:rsidP="00E279B3">
            <w:pPr>
              <w:pStyle w:val="GvdeMetni3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eastAsia="en-US"/>
              </w:rPr>
            </w:pPr>
            <w:r w:rsidRPr="00E279B3">
              <w:rPr>
                <w:sz w:val="20"/>
                <w:szCs w:val="20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341" w:type="pct"/>
            <w:vAlign w:val="center"/>
          </w:tcPr>
          <w:p w14:paraId="48058F7C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185E62F0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78065153" w14:textId="29B720C8" w:rsidR="00447CDE" w:rsidRPr="00E279B3" w:rsidRDefault="00993311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pct"/>
            <w:vAlign w:val="center"/>
          </w:tcPr>
          <w:p w14:paraId="256AC993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DE" w:rsidRPr="00E279B3" w14:paraId="396DD754" w14:textId="77777777" w:rsidTr="00E57BF9">
        <w:tc>
          <w:tcPr>
            <w:tcW w:w="3614" w:type="pct"/>
          </w:tcPr>
          <w:p w14:paraId="5173350F" w14:textId="77777777" w:rsidR="00447CDE" w:rsidRPr="00E279B3" w:rsidRDefault="00447CDE" w:rsidP="00E279B3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279B3">
              <w:rPr>
                <w:sz w:val="20"/>
                <w:szCs w:val="20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341" w:type="pct"/>
            <w:vAlign w:val="center"/>
          </w:tcPr>
          <w:p w14:paraId="4BC75ABD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39F0D9C8" w14:textId="4530C292" w:rsidR="00447CDE" w:rsidRPr="00E279B3" w:rsidRDefault="00993311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" w:type="pct"/>
            <w:vAlign w:val="center"/>
          </w:tcPr>
          <w:p w14:paraId="67DF8E51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0663B044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DE" w:rsidRPr="00E279B3" w14:paraId="193FA73A" w14:textId="77777777" w:rsidTr="00E57BF9">
        <w:tc>
          <w:tcPr>
            <w:tcW w:w="3614" w:type="pct"/>
          </w:tcPr>
          <w:p w14:paraId="45EA74F3" w14:textId="77777777" w:rsidR="00447CDE" w:rsidRPr="00E279B3" w:rsidRDefault="00447CDE" w:rsidP="00E279B3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E279B3">
              <w:rPr>
                <w:sz w:val="20"/>
                <w:szCs w:val="20"/>
              </w:rPr>
              <w:t>Disipliner</w:t>
            </w:r>
            <w:proofErr w:type="spellEnd"/>
            <w:r w:rsidRPr="00E279B3">
              <w:rPr>
                <w:sz w:val="20"/>
                <w:szCs w:val="20"/>
              </w:rPr>
              <w:t xml:space="preserve"> veya disiplinler arası ortamlarda etkili iletişim kurma, sorumluluk alma, çözüm odaklı çalışma ilkeleri ile etkin çalışma becerileri edinir.</w:t>
            </w:r>
          </w:p>
        </w:tc>
        <w:tc>
          <w:tcPr>
            <w:tcW w:w="341" w:type="pct"/>
            <w:vAlign w:val="center"/>
          </w:tcPr>
          <w:p w14:paraId="4E957A66" w14:textId="7AA528F6" w:rsidR="00447CDE" w:rsidRPr="00E279B3" w:rsidRDefault="00993311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  <w:vAlign w:val="center"/>
          </w:tcPr>
          <w:p w14:paraId="57857903" w14:textId="2D2161F9" w:rsidR="00447CDE" w:rsidRPr="00E279B3" w:rsidRDefault="00993311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" w:type="pct"/>
            <w:vAlign w:val="center"/>
          </w:tcPr>
          <w:p w14:paraId="36805FC0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75E625A8" w14:textId="74B869FE" w:rsidR="00447CDE" w:rsidRPr="00E279B3" w:rsidRDefault="00993311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7CDE" w:rsidRPr="00E279B3" w14:paraId="52E6919F" w14:textId="77777777" w:rsidTr="00E57BF9">
        <w:tc>
          <w:tcPr>
            <w:tcW w:w="3614" w:type="pct"/>
          </w:tcPr>
          <w:p w14:paraId="39FF2606" w14:textId="77777777" w:rsidR="00447CDE" w:rsidRPr="00E279B3" w:rsidRDefault="00447CDE" w:rsidP="00E279B3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279B3">
              <w:rPr>
                <w:sz w:val="20"/>
                <w:szCs w:val="20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341" w:type="pct"/>
            <w:vAlign w:val="center"/>
          </w:tcPr>
          <w:p w14:paraId="0C6298BD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  <w:vAlign w:val="center"/>
          </w:tcPr>
          <w:p w14:paraId="3D8A34FF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vAlign w:val="center"/>
          </w:tcPr>
          <w:p w14:paraId="7A1FE629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pct"/>
            <w:vAlign w:val="center"/>
          </w:tcPr>
          <w:p w14:paraId="34CDB6B2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47CDE" w:rsidRPr="00E279B3" w14:paraId="47E61233" w14:textId="77777777" w:rsidTr="00E57BF9">
        <w:tc>
          <w:tcPr>
            <w:tcW w:w="3614" w:type="pct"/>
          </w:tcPr>
          <w:p w14:paraId="726D5B1F" w14:textId="77777777" w:rsidR="00447CDE" w:rsidRPr="00E279B3" w:rsidRDefault="00447CDE" w:rsidP="00E279B3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279B3">
              <w:rPr>
                <w:sz w:val="20"/>
                <w:szCs w:val="20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341" w:type="pct"/>
            <w:vAlign w:val="center"/>
          </w:tcPr>
          <w:p w14:paraId="684DB6B6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  <w:vAlign w:val="center"/>
          </w:tcPr>
          <w:p w14:paraId="0867471A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pct"/>
            <w:vAlign w:val="center"/>
          </w:tcPr>
          <w:p w14:paraId="7D1F61E5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pct"/>
            <w:vAlign w:val="center"/>
          </w:tcPr>
          <w:p w14:paraId="37FB89E6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7CDE" w:rsidRPr="00E279B3" w14:paraId="556F1F54" w14:textId="77777777" w:rsidTr="00E57BF9">
        <w:tc>
          <w:tcPr>
            <w:tcW w:w="3614" w:type="pct"/>
          </w:tcPr>
          <w:p w14:paraId="6054F99B" w14:textId="77777777" w:rsidR="00447CDE" w:rsidRPr="00E279B3" w:rsidRDefault="00447CDE" w:rsidP="00E279B3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279B3">
              <w:rPr>
                <w:sz w:val="20"/>
                <w:szCs w:val="20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341" w:type="pct"/>
            <w:vAlign w:val="center"/>
          </w:tcPr>
          <w:p w14:paraId="36F8894C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77B80837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6A201D7D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6D1839D2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CDE" w:rsidRPr="00E279B3" w14:paraId="03DBEC11" w14:textId="77777777" w:rsidTr="00E57BF9">
        <w:tc>
          <w:tcPr>
            <w:tcW w:w="3614" w:type="pct"/>
          </w:tcPr>
          <w:p w14:paraId="2311C50A" w14:textId="77777777" w:rsidR="00447CDE" w:rsidRPr="00E279B3" w:rsidRDefault="00447CDE" w:rsidP="00E279B3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279B3">
              <w:rPr>
                <w:sz w:val="20"/>
                <w:szCs w:val="20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341" w:type="pct"/>
            <w:vAlign w:val="center"/>
          </w:tcPr>
          <w:p w14:paraId="7BC0DD35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  <w:vAlign w:val="center"/>
          </w:tcPr>
          <w:p w14:paraId="30F32C85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pct"/>
            <w:vAlign w:val="center"/>
          </w:tcPr>
          <w:p w14:paraId="7BFFC44D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pct"/>
            <w:vAlign w:val="center"/>
          </w:tcPr>
          <w:p w14:paraId="1E1AC3F2" w14:textId="77777777" w:rsidR="00447CDE" w:rsidRPr="00E279B3" w:rsidRDefault="00447CDE" w:rsidP="00E2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26FBF0CA" w14:textId="77777777" w:rsidR="003F2EEB" w:rsidRPr="00E279B3" w:rsidRDefault="003F2EEB" w:rsidP="00E279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513A18" w14:textId="77777777" w:rsidR="003F2EEB" w:rsidRPr="00E279B3" w:rsidRDefault="003F2EEB" w:rsidP="00E279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279B3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E279B3">
        <w:rPr>
          <w:rFonts w:ascii="Times New Roman" w:hAnsi="Times New Roman" w:cs="Times New Roman"/>
          <w:sz w:val="20"/>
          <w:szCs w:val="20"/>
        </w:rPr>
        <w:t>Düşük</w:t>
      </w:r>
      <w:r w:rsidRPr="00E279B3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E279B3">
        <w:rPr>
          <w:rFonts w:ascii="Times New Roman" w:hAnsi="Times New Roman" w:cs="Times New Roman"/>
          <w:sz w:val="20"/>
          <w:szCs w:val="20"/>
        </w:rPr>
        <w:t>Düşük/Orta</w:t>
      </w:r>
      <w:r w:rsidRPr="00E279B3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E279B3">
        <w:rPr>
          <w:rFonts w:ascii="Times New Roman" w:hAnsi="Times New Roman" w:cs="Times New Roman"/>
          <w:sz w:val="20"/>
          <w:szCs w:val="20"/>
        </w:rPr>
        <w:t>Orta</w:t>
      </w:r>
      <w:r w:rsidRPr="00E279B3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E279B3">
        <w:rPr>
          <w:rFonts w:ascii="Times New Roman" w:hAnsi="Times New Roman" w:cs="Times New Roman"/>
          <w:sz w:val="20"/>
          <w:szCs w:val="20"/>
        </w:rPr>
        <w:t>Yüksek</w:t>
      </w:r>
      <w:r w:rsidRPr="00E279B3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E279B3">
        <w:rPr>
          <w:rFonts w:ascii="Times New Roman" w:hAnsi="Times New Roman" w:cs="Times New Roman"/>
          <w:sz w:val="20"/>
          <w:szCs w:val="20"/>
        </w:rPr>
        <w:t>Mükemmel</w:t>
      </w:r>
    </w:p>
    <w:sectPr w:rsidR="003F2EEB" w:rsidRPr="00E279B3" w:rsidSect="00F86A51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D8292E"/>
    <w:multiLevelType w:val="hybridMultilevel"/>
    <w:tmpl w:val="E7309D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114F0"/>
    <w:multiLevelType w:val="hybridMultilevel"/>
    <w:tmpl w:val="D8EED9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54920"/>
    <w:rsid w:val="00072594"/>
    <w:rsid w:val="00087E06"/>
    <w:rsid w:val="000F4654"/>
    <w:rsid w:val="001106DF"/>
    <w:rsid w:val="003208DF"/>
    <w:rsid w:val="003A4FC4"/>
    <w:rsid w:val="003A6959"/>
    <w:rsid w:val="003D363D"/>
    <w:rsid w:val="003E713A"/>
    <w:rsid w:val="003F2EEB"/>
    <w:rsid w:val="004178D5"/>
    <w:rsid w:val="00447CDE"/>
    <w:rsid w:val="004D6FE1"/>
    <w:rsid w:val="004E4025"/>
    <w:rsid w:val="007939B1"/>
    <w:rsid w:val="007949A3"/>
    <w:rsid w:val="007A4C47"/>
    <w:rsid w:val="007F2D69"/>
    <w:rsid w:val="00993311"/>
    <w:rsid w:val="009C287C"/>
    <w:rsid w:val="009D4047"/>
    <w:rsid w:val="00A746F1"/>
    <w:rsid w:val="00D77E64"/>
    <w:rsid w:val="00DE171B"/>
    <w:rsid w:val="00E279B3"/>
    <w:rsid w:val="00F86A51"/>
    <w:rsid w:val="00FA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ACF6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Ak">
    <w:name w:val="Grid Table Light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46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746F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746F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46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46F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4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46F1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A746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A8FCAC-4E15-415E-AE57-4765B1200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702DA-3400-42D8-808F-98540AB33F5A}"/>
</file>

<file path=customXml/itemProps3.xml><?xml version="1.0" encoding="utf-8"?>
<ds:datastoreItem xmlns:ds="http://schemas.openxmlformats.org/officeDocument/2006/customXml" ds:itemID="{8130D65F-7B67-4B95-A1FC-C879521EB3FA}"/>
</file>

<file path=customXml/itemProps4.xml><?xml version="1.0" encoding="utf-8"?>
<ds:datastoreItem xmlns:ds="http://schemas.openxmlformats.org/officeDocument/2006/customXml" ds:itemID="{05222458-D567-42F0-B24C-3D6FD7D80B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Ciftci</cp:lastModifiedBy>
  <cp:revision>26</cp:revision>
  <dcterms:created xsi:type="dcterms:W3CDTF">2017-05-05T15:38:00Z</dcterms:created>
  <dcterms:modified xsi:type="dcterms:W3CDTF">2020-08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